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3F7" w:rsidRDefault="00A77A4B" w:rsidP="007743F7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10">
        <w:rPr>
          <w:rFonts w:ascii="Times New Roman" w:hAnsi="Times New Roman" w:cs="Times New Roman"/>
          <w:b/>
          <w:sz w:val="28"/>
          <w:szCs w:val="28"/>
        </w:rPr>
        <w:t>Būvniecības valsts kontroles biroja struktūra</w:t>
      </w:r>
    </w:p>
    <w:p w:rsidR="00744BF0" w:rsidRPr="00347251" w:rsidRDefault="00744BF0" w:rsidP="00744BF0">
      <w:pPr>
        <w:pStyle w:val="Header"/>
        <w:rPr>
          <w:b/>
        </w:rPr>
      </w:pPr>
    </w:p>
    <w:p w:rsidR="007743F7" w:rsidRDefault="007743F7" w:rsidP="003F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725" w:rsidRPr="003F5266" w:rsidRDefault="00A77A4B" w:rsidP="003F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957320</wp:posOffset>
                </wp:positionH>
                <wp:positionV relativeFrom="paragraph">
                  <wp:posOffset>38100</wp:posOffset>
                </wp:positionV>
                <wp:extent cx="1455420" cy="643255"/>
                <wp:effectExtent l="0" t="0" r="1143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906" w:rsidRDefault="00A77A4B" w:rsidP="008B390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EE6D45" w:rsidRPr="004723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rektors</w:t>
                            </w:r>
                            <w:r w:rsidR="002B1D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0F00" w:rsidRPr="003F5266" w:rsidRDefault="00A77A4B" w:rsidP="008B390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3906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6pt;margin-top:3pt;width:114.6pt;height:50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">
                <v:textbox>
                  <w:txbxContent>
                    <w:p w:rsidR="008B3906" w:rsidRDefault="00A77A4B" w:rsidP="008B3906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EE6D45" w:rsidRPr="0047236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rektors</w:t>
                      </w:r>
                      <w:r w:rsidR="002B1D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A00F00" w:rsidRPr="003F5266" w:rsidRDefault="00A77A4B" w:rsidP="008B3906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3906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6C40" w:rsidRPr="003F5266" w:rsidRDefault="00116C40" w:rsidP="003F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6C40" w:rsidRPr="003F5266" w:rsidRDefault="00A77A4B" w:rsidP="003F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5412526</wp:posOffset>
                </wp:positionH>
                <wp:positionV relativeFrom="paragraph">
                  <wp:posOffset>22986</wp:posOffset>
                </wp:positionV>
                <wp:extent cx="1654882" cy="2269"/>
                <wp:effectExtent l="0" t="0" r="21590" b="361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882" cy="22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5280" from="426.2pt,1.8pt" to="556.5pt,2pt" strokecolor="#4472c4" strokeweight="1pt">
                <v:stroke joinstyle="miter"/>
                <w10:wrap anchorx="margin"/>
              </v:line>
            </w:pict>
          </mc:Fallback>
        </mc:AlternateContent>
      </w:r>
      <w:r w:rsidR="007D720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7068368</wp:posOffset>
                </wp:positionH>
                <wp:positionV relativeFrom="paragraph">
                  <wp:posOffset>21302</wp:posOffset>
                </wp:positionV>
                <wp:extent cx="0" cy="319759"/>
                <wp:effectExtent l="0" t="0" r="38100" b="234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97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7328" from="556.55pt,1.7pt" to="556.55pt,26.9pt" strokecolor="#4472c4" strokeweight="1pt">
                <v:stroke joinstyle="miter"/>
                <w10:wrap anchorx="margin"/>
              </v:line>
            </w:pict>
          </mc:Fallback>
        </mc:AlternateContent>
      </w:r>
    </w:p>
    <w:p w:rsidR="00BC4B4F" w:rsidRPr="007B636B" w:rsidRDefault="00A77A4B" w:rsidP="00BC4B4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6381750</wp:posOffset>
                </wp:positionH>
                <wp:positionV relativeFrom="paragraph">
                  <wp:posOffset>165100</wp:posOffset>
                </wp:positionV>
                <wp:extent cx="1504950" cy="469900"/>
                <wp:effectExtent l="0" t="0" r="19050" b="2540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BD3" w:rsidRPr="008B3906" w:rsidRDefault="00A77A4B" w:rsidP="00B16B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67B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irektora vietnieks</w:t>
                            </w:r>
                            <w:r w:rsidR="002B1D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1D3E" w:rsidRPr="008B3906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502.5pt;margin-top:13pt;width:118.5pt;height:3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">
                <v:textbox>
                  <w:txbxContent>
                    <w:p w:rsidR="00B16BD3" w:rsidRPr="008B3906" w:rsidRDefault="00A77A4B" w:rsidP="00B16B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67B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irektora vietnieks</w:t>
                      </w:r>
                      <w:r w:rsidR="002B1D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B1D3E" w:rsidRPr="008B3906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1FD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686300</wp:posOffset>
                </wp:positionH>
                <wp:positionV relativeFrom="paragraph">
                  <wp:posOffset>155574</wp:posOffset>
                </wp:positionV>
                <wp:extent cx="0" cy="314325"/>
                <wp:effectExtent l="0" t="0" r="38100" b="952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4" o:spid="_x0000_s1029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98176" from="369pt,12.25pt" to="369pt,37pt" strokecolor="#4472c4" strokeweight="1pt">
                <v:stroke joinstyle="miter"/>
                <w10:wrap anchorx="margin"/>
              </v:line>
            </w:pict>
          </mc:Fallback>
        </mc:AlternateContent>
      </w:r>
      <w:r w:rsidR="00BC4B4F" w:rsidRPr="00BC4B4F">
        <w:rPr>
          <w:rFonts w:ascii="Times New Roman" w:hAnsi="Times New Roman" w:cs="Times New Roman"/>
          <w:b/>
        </w:rPr>
        <w:t xml:space="preserve"> </w:t>
      </w:r>
    </w:p>
    <w:p w:rsidR="00116C40" w:rsidRPr="003F5266" w:rsidRDefault="00116C40" w:rsidP="003F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C40" w:rsidRPr="003F5266" w:rsidRDefault="00A77A4B" w:rsidP="003F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8372723</wp:posOffset>
                </wp:positionH>
                <wp:positionV relativeFrom="paragraph">
                  <wp:posOffset>93869</wp:posOffset>
                </wp:positionV>
                <wp:extent cx="0" cy="421419"/>
                <wp:effectExtent l="0" t="0" r="38100" b="171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14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30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51424" from="659.25pt,7.4pt" to="659.25pt,40.6pt" strokecolor="#4472c4" strokeweight="1pt">
                <v:stroke joinstyle="miter"/>
                <w10:wrap anchorx="margin"/>
              </v:line>
            </w:pict>
          </mc:Fallback>
        </mc:AlternateContent>
      </w:r>
      <w:r w:rsidR="007D720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7896225</wp:posOffset>
                </wp:positionH>
                <wp:positionV relativeFrom="paragraph">
                  <wp:posOffset>90804</wp:posOffset>
                </wp:positionV>
                <wp:extent cx="4857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31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9376" from="621.75pt,7.15pt" to="660pt,7.15pt" strokecolor="#4472c4" strokeweight="1pt">
                <v:stroke joinstyle="miter"/>
                <w10:wrap anchorx="margin"/>
              </v:line>
            </w:pict>
          </mc:Fallback>
        </mc:AlternateContent>
      </w:r>
      <w:r w:rsidR="007D720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3590925</wp:posOffset>
                </wp:positionH>
                <wp:positionV relativeFrom="paragraph">
                  <wp:posOffset>119380</wp:posOffset>
                </wp:positionV>
                <wp:extent cx="0" cy="32385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3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1184" from="282.75pt,9.4pt" to="282.75pt,34.9pt" strokecolor="#4472c4" strokeweight="1pt">
                <v:stroke joinstyle="miter"/>
                <w10:wrap anchorx="margin"/>
              </v:line>
            </w:pict>
          </mc:Fallback>
        </mc:AlternateContent>
      </w:r>
      <w:r w:rsidR="007D720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2047875</wp:posOffset>
                </wp:positionH>
                <wp:positionV relativeFrom="paragraph">
                  <wp:posOffset>109855</wp:posOffset>
                </wp:positionV>
                <wp:extent cx="0" cy="32385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33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3232" from="161.25pt,8.65pt" to="161.25pt,34.15pt" strokecolor="#4472c4" strokeweight="1pt">
                <v:stroke joinstyle="miter"/>
                <w10:wrap anchorx="margin"/>
              </v:line>
            </w:pict>
          </mc:Fallback>
        </mc:AlternateContent>
      </w:r>
      <w:r w:rsidR="007D720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285750</wp:posOffset>
                </wp:positionH>
                <wp:positionV relativeFrom="paragraph">
                  <wp:posOffset>90805</wp:posOffset>
                </wp:positionV>
                <wp:extent cx="4962525" cy="19050"/>
                <wp:effectExtent l="0" t="0" r="2857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5" o:spid="_x0000_s1034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00224" from="-22.5pt,7.15pt" to="368.25pt,8.65pt" strokecolor="#4472c4" strokeweight="1pt">
                <v:stroke joinstyle="miter"/>
                <w10:wrap anchorx="margin"/>
              </v:line>
            </w:pict>
          </mc:Fallback>
        </mc:AlternateContent>
      </w:r>
      <w:r w:rsidR="007D720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4688840</wp:posOffset>
                </wp:positionH>
                <wp:positionV relativeFrom="paragraph">
                  <wp:posOffset>102870</wp:posOffset>
                </wp:positionV>
                <wp:extent cx="0" cy="2074545"/>
                <wp:effectExtent l="0" t="0" r="38100" b="2095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745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6" o:spid="_x0000_s1035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30944" from="369.2pt,8.1pt" to="369.2pt,171.45pt" strokecolor="#4472c4" strokeweight="1pt">
                <v:stroke joinstyle="miter"/>
                <w10:wrap anchorx="margin"/>
              </v:line>
            </w:pict>
          </mc:Fallback>
        </mc:AlternateContent>
      </w:r>
      <w:r w:rsidR="00E875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294198</wp:posOffset>
                </wp:positionH>
                <wp:positionV relativeFrom="paragraph">
                  <wp:posOffset>85917</wp:posOffset>
                </wp:positionV>
                <wp:extent cx="0" cy="2528515"/>
                <wp:effectExtent l="0" t="0" r="38100" b="2476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285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1" o:spid="_x0000_s1036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02272" from="-23.15pt,6.75pt" to="-23.15pt,205.85pt" strokecolor="#4472c4" strokeweight="1pt">
                <v:stroke joinstyle="miter"/>
                <w10:wrap anchorx="margin"/>
              </v:line>
            </w:pict>
          </mc:Fallback>
        </mc:AlternateContent>
      </w:r>
    </w:p>
    <w:p w:rsidR="00116C40" w:rsidRPr="003F5266" w:rsidRDefault="00A77A4B" w:rsidP="003F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6786880</wp:posOffset>
                </wp:positionH>
                <wp:positionV relativeFrom="paragraph">
                  <wp:posOffset>107315</wp:posOffset>
                </wp:positionV>
                <wp:extent cx="0" cy="214685"/>
                <wp:effectExtent l="0" t="0" r="38100" b="1397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1" o:spid="_x0000_s1037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37088" from="534.4pt,8.45pt" to="534.4pt,25.35pt" strokecolor="#4472c4" strokeweight="1pt">
                <v:stroke joinstyle="miter"/>
                <w10:wrap anchorx="margin"/>
              </v:line>
            </w:pict>
          </mc:Fallback>
        </mc:AlternateContent>
      </w:r>
    </w:p>
    <w:p w:rsidR="00116C40" w:rsidRPr="003F5266" w:rsidRDefault="00A77A4B" w:rsidP="003F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page">
                  <wp:posOffset>5718175</wp:posOffset>
                </wp:positionH>
                <wp:positionV relativeFrom="paragraph">
                  <wp:posOffset>106045</wp:posOffset>
                </wp:positionV>
                <wp:extent cx="1080770" cy="1080770"/>
                <wp:effectExtent l="0" t="0" r="24130" b="24130"/>
                <wp:wrapSquare wrapText="bothSides"/>
                <wp:docPr id="6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D3C" w:rsidRPr="007B636B" w:rsidRDefault="00A77A4B" w:rsidP="00B47D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lānošanas, analīzes un iekšējās kontroles 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nodaļa</w:t>
                            </w:r>
                          </w:p>
                          <w:p w:rsidR="00B47D3C" w:rsidRPr="007B636B" w:rsidRDefault="00A77A4B" w:rsidP="00B47D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2B1D3E">
                              <w:rPr>
                                <w:rFonts w:ascii="Times New Roman" w:hAnsi="Times New Roman" w:cs="Times New Roman"/>
                              </w:rPr>
                              <w:t>1+5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0.25pt;margin-top:8.35pt;width:85.1pt;height:85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">
                <v:textbox>
                  <w:txbxContent>
                    <w:p w:rsidR="00B47D3C" w:rsidRPr="007B636B" w:rsidRDefault="00A77A4B" w:rsidP="00B47D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lānošanas, analīzes un iekšējās kontroles 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>nodaļa</w:t>
                      </w:r>
                    </w:p>
                    <w:p w:rsidR="00B47D3C" w:rsidRPr="007B636B" w:rsidRDefault="00A77A4B" w:rsidP="00B47D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636B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2B1D3E">
                        <w:rPr>
                          <w:rFonts w:ascii="Times New Roman" w:hAnsi="Times New Roman" w:cs="Times New Roman"/>
                        </w:rPr>
                        <w:t>1+5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0BA1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6193790</wp:posOffset>
                </wp:positionH>
                <wp:positionV relativeFrom="paragraph">
                  <wp:posOffset>140335</wp:posOffset>
                </wp:positionV>
                <wp:extent cx="1104900" cy="802640"/>
                <wp:effectExtent l="0" t="0" r="19050" b="165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B4F" w:rsidRPr="007B636B" w:rsidRDefault="00A77A4B" w:rsidP="00BC4B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nergoresursu kontroles departaments</w:t>
                            </w:r>
                          </w:p>
                          <w:p w:rsidR="00BC4B4F" w:rsidRPr="008B3906" w:rsidRDefault="00A77A4B" w:rsidP="00BC4B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3906">
                              <w:rPr>
                                <w:rFonts w:ascii="Times New Roman" w:hAnsi="Times New Roman" w:cs="Times New Roman"/>
                              </w:rPr>
                              <w:t>(1+12)</w:t>
                            </w:r>
                          </w:p>
                          <w:p w:rsidR="003F5266" w:rsidRPr="00174263" w:rsidRDefault="003F5266" w:rsidP="002B1D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E38CB" w:rsidRPr="003F5266" w:rsidRDefault="009E38CB" w:rsidP="00D12D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7.7pt;margin-top:11.05pt;width:87pt;height:6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">
                <v:textbox>
                  <w:txbxContent>
                    <w:p w:rsidR="00BC4B4F" w:rsidRPr="007B636B" w:rsidRDefault="00A77A4B" w:rsidP="00BC4B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nergoresursu kontroles departaments</w:t>
                      </w:r>
                    </w:p>
                    <w:p w:rsidR="00BC4B4F" w:rsidRPr="008B3906" w:rsidRDefault="00A77A4B" w:rsidP="00BC4B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3906">
                        <w:rPr>
                          <w:rFonts w:ascii="Times New Roman" w:hAnsi="Times New Roman" w:cs="Times New Roman"/>
                        </w:rPr>
                        <w:t>(1+12)</w:t>
                      </w:r>
                    </w:p>
                    <w:p w:rsidR="003F5266" w:rsidRPr="00174263" w:rsidRDefault="003F5266" w:rsidP="002B1D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E38CB" w:rsidRPr="003F5266" w:rsidRDefault="009E38CB" w:rsidP="00D12D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75D3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8792210</wp:posOffset>
                </wp:positionH>
                <wp:positionV relativeFrom="paragraph">
                  <wp:posOffset>150164</wp:posOffset>
                </wp:positionV>
                <wp:extent cx="1063625" cy="802640"/>
                <wp:effectExtent l="0" t="0" r="22225" b="16510"/>
                <wp:wrapSquare wrapText="bothSides"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36B" w:rsidRDefault="007B636B" w:rsidP="003F52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D1725" w:rsidRPr="007B636B" w:rsidRDefault="00A77A4B" w:rsidP="003F52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Administratīvā nodaļa</w:t>
                            </w:r>
                          </w:p>
                          <w:p w:rsidR="00384AD8" w:rsidRPr="007B636B" w:rsidRDefault="00A77A4B" w:rsidP="003F52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2B1D3E">
                              <w:rPr>
                                <w:rFonts w:ascii="Times New Roman" w:hAnsi="Times New Roman" w:cs="Times New Roman"/>
                              </w:rPr>
                              <w:t>1+6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2.3pt;margin-top:11.8pt;width:83.75pt;height:6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">
                <v:textbox>
                  <w:txbxContent>
                    <w:p w:rsidR="007B636B" w:rsidRDefault="007B636B" w:rsidP="003F52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D1725" w:rsidRPr="007B636B" w:rsidRDefault="00A77A4B" w:rsidP="003F52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636B">
                        <w:rPr>
                          <w:rFonts w:ascii="Times New Roman" w:hAnsi="Times New Roman" w:cs="Times New Roman"/>
                        </w:rPr>
                        <w:t>Administratīvā nodaļa</w:t>
                      </w:r>
                    </w:p>
                    <w:p w:rsidR="00384AD8" w:rsidRPr="007B636B" w:rsidRDefault="00A77A4B" w:rsidP="003F52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636B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2B1D3E">
                        <w:rPr>
                          <w:rFonts w:ascii="Times New Roman" w:hAnsi="Times New Roman" w:cs="Times New Roman"/>
                        </w:rPr>
                        <w:t>1+6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875D3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-173990</wp:posOffset>
                </wp:positionH>
                <wp:positionV relativeFrom="paragraph">
                  <wp:posOffset>79071</wp:posOffset>
                </wp:positionV>
                <wp:extent cx="1256030" cy="802640"/>
                <wp:effectExtent l="0" t="0" r="20320" b="1651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D3C" w:rsidRPr="007B636B" w:rsidRDefault="00A77A4B" w:rsidP="00B47D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bligātā iepirkuma kontroles nodaļa</w:t>
                            </w:r>
                          </w:p>
                          <w:p w:rsidR="00B47D3C" w:rsidRPr="008B3906" w:rsidRDefault="00A77A4B" w:rsidP="00B47D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390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2B1D3E" w:rsidRPr="008B3906">
                              <w:rPr>
                                <w:rFonts w:ascii="Times New Roman" w:hAnsi="Times New Roman" w:cs="Times New Roman"/>
                              </w:rPr>
                              <w:t>1+7</w:t>
                            </w:r>
                            <w:r w:rsidRPr="008B390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47D3C" w:rsidRPr="003F5266" w:rsidRDefault="00B47D3C" w:rsidP="00B47D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3.7pt;margin-top:6.25pt;width:98.9pt;height:63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">
                <v:textbox>
                  <w:txbxContent>
                    <w:p w:rsidR="00B47D3C" w:rsidRPr="007B636B" w:rsidRDefault="00A77A4B" w:rsidP="00B47D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Obligātā iepirkuma kontroles nodaļa</w:t>
                      </w:r>
                    </w:p>
                    <w:p w:rsidR="00B47D3C" w:rsidRPr="008B3906" w:rsidRDefault="00A77A4B" w:rsidP="00B47D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3906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2B1D3E" w:rsidRPr="008B3906">
                        <w:rPr>
                          <w:rFonts w:ascii="Times New Roman" w:hAnsi="Times New Roman" w:cs="Times New Roman"/>
                        </w:rPr>
                        <w:t>1+7</w:t>
                      </w:r>
                      <w:r w:rsidRPr="008B390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47D3C" w:rsidRPr="003F5266" w:rsidRDefault="00B47D3C" w:rsidP="00B47D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75D3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2968625</wp:posOffset>
                </wp:positionH>
                <wp:positionV relativeFrom="paragraph">
                  <wp:posOffset>110821</wp:posOffset>
                </wp:positionV>
                <wp:extent cx="1176655" cy="802640"/>
                <wp:effectExtent l="0" t="0" r="23495" b="1651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0E" w:rsidRPr="007B636B" w:rsidRDefault="00A77A4B" w:rsidP="00FF7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nformācijas sistēmu departaments</w:t>
                            </w:r>
                          </w:p>
                          <w:p w:rsidR="00FF750E" w:rsidRPr="008B3906" w:rsidRDefault="00A77A4B" w:rsidP="00FF75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390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2B1D3E" w:rsidRPr="008B3906">
                              <w:rPr>
                                <w:rFonts w:ascii="Times New Roman" w:hAnsi="Times New Roman" w:cs="Times New Roman"/>
                              </w:rPr>
                              <w:t>1+1</w:t>
                            </w:r>
                            <w:r w:rsidR="004F26C5" w:rsidRPr="008B3906">
                              <w:rPr>
                                <w:rFonts w:ascii="Times New Roman" w:hAnsi="Times New Roman" w:cs="Times New Roman"/>
                              </w:rPr>
                              <w:t>6+2*</w:t>
                            </w:r>
                            <w:r w:rsidRPr="008B390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FF750E" w:rsidRPr="003F5266" w:rsidRDefault="00FF750E" w:rsidP="00FF7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3.75pt;margin-top:8.75pt;width:92.65pt;height:63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">
                <v:textbox>
                  <w:txbxContent>
                    <w:p w:rsidR="00FF750E" w:rsidRPr="007B636B" w:rsidRDefault="00A77A4B" w:rsidP="00FF7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nformācijas sistēmu departaments</w:t>
                      </w:r>
                    </w:p>
                    <w:p w:rsidR="00FF750E" w:rsidRPr="008B3906" w:rsidRDefault="00A77A4B" w:rsidP="00FF75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3906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2B1D3E" w:rsidRPr="008B3906">
                        <w:rPr>
                          <w:rFonts w:ascii="Times New Roman" w:hAnsi="Times New Roman" w:cs="Times New Roman"/>
                        </w:rPr>
                        <w:t>1+1</w:t>
                      </w:r>
                      <w:r w:rsidR="004F26C5" w:rsidRPr="008B3906">
                        <w:rPr>
                          <w:rFonts w:ascii="Times New Roman" w:hAnsi="Times New Roman" w:cs="Times New Roman"/>
                        </w:rPr>
                        <w:t>6+2*</w:t>
                      </w:r>
                      <w:r w:rsidRPr="008B390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FF750E" w:rsidRPr="003F5266" w:rsidRDefault="00FF750E" w:rsidP="00FF7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E88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1324610</wp:posOffset>
                </wp:positionH>
                <wp:positionV relativeFrom="paragraph">
                  <wp:posOffset>88596</wp:posOffset>
                </wp:positionV>
                <wp:extent cx="1398905" cy="802640"/>
                <wp:effectExtent l="0" t="0" r="10795" b="1651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B4F" w:rsidRPr="007B636B" w:rsidRDefault="00A77A4B" w:rsidP="00BC4B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B636B">
                              <w:rPr>
                                <w:rFonts w:ascii="Times New Roman" w:hAnsi="Times New Roman" w:cs="Times New Roman"/>
                                <w:b/>
                              </w:rPr>
                              <w:t>Būvniecības kontroles departaments</w:t>
                            </w:r>
                          </w:p>
                          <w:p w:rsidR="00BC4B4F" w:rsidRPr="008B3906" w:rsidRDefault="00A77A4B" w:rsidP="00BC4B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3906">
                              <w:rPr>
                                <w:rFonts w:ascii="Times New Roman" w:hAnsi="Times New Roman" w:cs="Times New Roman"/>
                              </w:rPr>
                              <w:t>(1+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8B390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FF750E" w:rsidRPr="003F5266" w:rsidRDefault="00FF750E" w:rsidP="00FF7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4.3pt;margin-top:7pt;width:110.15pt;height:63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">
                <v:textbox>
                  <w:txbxContent>
                    <w:p w:rsidR="00BC4B4F" w:rsidRPr="007B636B" w:rsidRDefault="00A77A4B" w:rsidP="00BC4B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636B">
                        <w:rPr>
                          <w:rFonts w:ascii="Times New Roman" w:hAnsi="Times New Roman" w:cs="Times New Roman"/>
                          <w:b/>
                        </w:rPr>
                        <w:t>Būvniecības kontroles departaments</w:t>
                      </w:r>
                    </w:p>
                    <w:p w:rsidR="00BC4B4F" w:rsidRPr="008B3906" w:rsidRDefault="00A77A4B" w:rsidP="00BC4B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3906">
                        <w:rPr>
                          <w:rFonts w:ascii="Times New Roman" w:hAnsi="Times New Roman" w:cs="Times New Roman"/>
                        </w:rPr>
                        <w:t>(1+</w:t>
                      </w:r>
                      <w:r>
                        <w:rPr>
                          <w:rFonts w:ascii="Times New Roman" w:hAnsi="Times New Roman" w:cs="Times New Roman"/>
                        </w:rPr>
                        <w:t>30</w:t>
                      </w:r>
                      <w:r w:rsidRPr="008B390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FF750E" w:rsidRPr="003F5266" w:rsidRDefault="00FF750E" w:rsidP="00FF7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6C40" w:rsidRPr="003F5266" w:rsidRDefault="00116C40" w:rsidP="003F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C40" w:rsidRPr="003F5266" w:rsidRDefault="00A77A4B" w:rsidP="003F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-289560</wp:posOffset>
                </wp:positionH>
                <wp:positionV relativeFrom="paragraph">
                  <wp:posOffset>126696</wp:posOffset>
                </wp:positionV>
                <wp:extent cx="111125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4" o:spid="_x0000_s1044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6848" from="-22.8pt,10pt" to="-14.05pt,10pt" strokecolor="#4472c4" strokeweight="1pt">
                <v:stroke joinstyle="miter"/>
                <w10:wrap anchorx="margin"/>
              </v:line>
            </w:pict>
          </mc:Fallback>
        </mc:AlternateContent>
      </w:r>
    </w:p>
    <w:p w:rsidR="00116C40" w:rsidRPr="003F5266" w:rsidRDefault="00A77A4B" w:rsidP="003F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4690110</wp:posOffset>
                </wp:positionH>
                <wp:positionV relativeFrom="paragraph">
                  <wp:posOffset>71120</wp:posOffset>
                </wp:positionV>
                <wp:extent cx="111125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8" o:spid="_x0000_s1045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32992" from="369.3pt,5.6pt" to="378.05pt,5.6pt" strokecolor="#4472c4" strokeweight="1pt">
                <v:stroke joinstyle="miter"/>
                <w10:wrap anchorx="margin"/>
              </v:line>
            </w:pict>
          </mc:Fallback>
        </mc:AlternateContent>
      </w:r>
    </w:p>
    <w:p w:rsidR="00116C40" w:rsidRPr="003F5266" w:rsidRDefault="00116C40" w:rsidP="003F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C40" w:rsidRPr="003F5266" w:rsidRDefault="00A77A4B" w:rsidP="003F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1496060</wp:posOffset>
                </wp:positionH>
                <wp:positionV relativeFrom="paragraph">
                  <wp:posOffset>167005</wp:posOffset>
                </wp:positionV>
                <wp:extent cx="1287780" cy="645160"/>
                <wp:effectExtent l="0" t="0" r="26670" b="2159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B4F" w:rsidRPr="007B636B" w:rsidRDefault="00A77A4B" w:rsidP="00BC4B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Būvdarbu kontroles nodaļa</w:t>
                            </w:r>
                          </w:p>
                          <w:p w:rsidR="00BC4B4F" w:rsidRPr="007B636B" w:rsidRDefault="00A77A4B" w:rsidP="00BC4B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+15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FF750E" w:rsidRDefault="00FF750E" w:rsidP="00FF7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F750E" w:rsidRPr="003F5266" w:rsidRDefault="00FF750E" w:rsidP="00FF7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margin-left:117.8pt;margin-top:13.15pt;width:101.4pt;height:50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">
                <v:textbox>
                  <w:txbxContent>
                    <w:p w:rsidR="00BC4B4F" w:rsidRPr="007B636B" w:rsidRDefault="00A77A4B" w:rsidP="00BC4B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636B">
                        <w:rPr>
                          <w:rFonts w:ascii="Times New Roman" w:hAnsi="Times New Roman" w:cs="Times New Roman"/>
                        </w:rPr>
                        <w:t>Būvdarbu kontroles nodaļa</w:t>
                      </w:r>
                    </w:p>
                    <w:p w:rsidR="00BC4B4F" w:rsidRPr="007B636B" w:rsidRDefault="00A77A4B" w:rsidP="00BC4B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636B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2+15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FF750E" w:rsidRDefault="00FF750E" w:rsidP="00FF7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F750E" w:rsidRPr="003F5266" w:rsidRDefault="00FF750E" w:rsidP="00FF7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B4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388713</wp:posOffset>
                </wp:positionH>
                <wp:positionV relativeFrom="paragraph">
                  <wp:posOffset>16255</wp:posOffset>
                </wp:positionV>
                <wp:extent cx="4890" cy="2097741"/>
                <wp:effectExtent l="0" t="0" r="33655" b="1714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90" cy="20977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" o:spid="_x0000_s104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06368" from="109.35pt,1.3pt" to="109.75pt,166.5pt" strokecolor="#4472c4" strokeweight="1pt">
                <v:stroke joinstyle="miter"/>
                <w10:wrap anchorx="margin"/>
              </v:line>
            </w:pict>
          </mc:Fallback>
        </mc:AlternateContent>
      </w:r>
      <w:r w:rsidR="00BC4B4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6288333</wp:posOffset>
                </wp:positionH>
                <wp:positionV relativeFrom="paragraph">
                  <wp:posOffset>60264</wp:posOffset>
                </wp:positionV>
                <wp:extent cx="9779" cy="1246909"/>
                <wp:effectExtent l="0" t="0" r="28575" b="1079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" cy="124690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3" o:spid="_x0000_s1048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04320" from="495.15pt,4.75pt" to="495.9pt,102.95pt" strokecolor="#4472c4" strokeweight="1pt">
                <v:stroke joinstyle="miter"/>
                <w10:wrap anchorx="margin"/>
              </v:line>
            </w:pict>
          </mc:Fallback>
        </mc:AlternateContent>
      </w:r>
      <w:r w:rsidR="004C0BA1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6398260</wp:posOffset>
                </wp:positionH>
                <wp:positionV relativeFrom="paragraph">
                  <wp:posOffset>224486</wp:posOffset>
                </wp:positionV>
                <wp:extent cx="1311910" cy="612140"/>
                <wp:effectExtent l="0" t="0" r="21590" b="1651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B4F" w:rsidRPr="007B636B" w:rsidRDefault="00A77A4B" w:rsidP="00BC4B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nergoefektivitātes 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kontroles nodaļa</w:t>
                            </w:r>
                          </w:p>
                          <w:p w:rsidR="00BC4B4F" w:rsidRPr="007B636B" w:rsidRDefault="00A77A4B" w:rsidP="00BC4B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+5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7F55D3" w:rsidRPr="003F5266" w:rsidRDefault="007F55D3" w:rsidP="005078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503.8pt;margin-top:17.7pt;width:103.3pt;height:4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">
                <v:textbox>
                  <w:txbxContent>
                    <w:p w:rsidR="00BC4B4F" w:rsidRPr="007B636B" w:rsidRDefault="00A77A4B" w:rsidP="00BC4B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nergoefektivitātes 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>kontroles nodaļa</w:t>
                      </w:r>
                    </w:p>
                    <w:p w:rsidR="00BC4B4F" w:rsidRPr="007B636B" w:rsidRDefault="00A77A4B" w:rsidP="00BC4B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636B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1+5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7F55D3" w:rsidRPr="003F5266" w:rsidRDefault="007F55D3" w:rsidP="005078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75D3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-187021</wp:posOffset>
                </wp:positionH>
                <wp:positionV relativeFrom="paragraph">
                  <wp:posOffset>119380</wp:posOffset>
                </wp:positionV>
                <wp:extent cx="1247775" cy="802640"/>
                <wp:effectExtent l="0" t="0" r="28575" b="1651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D3C" w:rsidRPr="007B636B" w:rsidRDefault="00A77A4B" w:rsidP="00B47D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ūvspeciālis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ertificēšanas nodaļa</w:t>
                            </w:r>
                          </w:p>
                          <w:p w:rsidR="00B47D3C" w:rsidRPr="008B3906" w:rsidRDefault="00A77A4B" w:rsidP="00B47D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390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2B1D3E" w:rsidRPr="008B3906">
                              <w:rPr>
                                <w:rFonts w:ascii="Times New Roman" w:hAnsi="Times New Roman" w:cs="Times New Roman"/>
                              </w:rPr>
                              <w:t>1+2</w:t>
                            </w:r>
                            <w:r w:rsidRPr="008B390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47D3C" w:rsidRPr="003F5266" w:rsidRDefault="00B47D3C" w:rsidP="00B47D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4.75pt;margin-top:9.4pt;width:98.25pt;height:6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">
                <v:textbox>
                  <w:txbxContent>
                    <w:p w:rsidR="00B47D3C" w:rsidRPr="007B636B" w:rsidRDefault="00A77A4B" w:rsidP="00B47D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Būvspeciālis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sertificēšanas nodaļa</w:t>
                      </w:r>
                    </w:p>
                    <w:p w:rsidR="00B47D3C" w:rsidRPr="008B3906" w:rsidRDefault="00A77A4B" w:rsidP="00B47D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3906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2B1D3E" w:rsidRPr="008B3906">
                        <w:rPr>
                          <w:rFonts w:ascii="Times New Roman" w:hAnsi="Times New Roman" w:cs="Times New Roman"/>
                        </w:rPr>
                        <w:t>1+2</w:t>
                      </w:r>
                      <w:r w:rsidRPr="008B390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47D3C" w:rsidRPr="003F5266" w:rsidRDefault="00B47D3C" w:rsidP="00B47D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75D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3029447</wp:posOffset>
                </wp:positionH>
                <wp:positionV relativeFrom="paragraph">
                  <wp:posOffset>35890</wp:posOffset>
                </wp:positionV>
                <wp:extent cx="0" cy="2687541"/>
                <wp:effectExtent l="0" t="0" r="38100" b="1778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875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" o:spid="_x0000_s1051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14560" from="238.55pt,2.85pt" to="238.55pt,214.45pt" strokecolor="#4472c4" strokeweight="1pt">
                <v:stroke joinstyle="miter"/>
                <w10:wrap anchorx="margin"/>
              </v:line>
            </w:pict>
          </mc:Fallback>
        </mc:AlternateContent>
      </w:r>
      <w:r w:rsidR="00E875D3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3139136</wp:posOffset>
                </wp:positionH>
                <wp:positionV relativeFrom="paragraph">
                  <wp:posOffset>169545</wp:posOffset>
                </wp:positionV>
                <wp:extent cx="1168400" cy="977900"/>
                <wp:effectExtent l="0" t="0" r="12700" b="1270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0E" w:rsidRPr="007B636B" w:rsidRDefault="00A77A4B" w:rsidP="00FF7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ūvniecības informācijas sistēmas attīstības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 xml:space="preserve"> nodaļa</w:t>
                            </w:r>
                          </w:p>
                          <w:p w:rsidR="00FF750E" w:rsidRPr="007B636B" w:rsidRDefault="00A77A4B" w:rsidP="00FF7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(1</w:t>
                            </w:r>
                            <w:r w:rsidR="002B1D3E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r w:rsidR="004F26C5">
                              <w:rPr>
                                <w:rFonts w:ascii="Times New Roman" w:hAnsi="Times New Roman" w:cs="Times New Roman"/>
                              </w:rPr>
                              <w:t>7+2*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FF750E" w:rsidRDefault="00FF750E" w:rsidP="00FF7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F750E" w:rsidRPr="003F5266" w:rsidRDefault="00FF750E" w:rsidP="00FF7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7" type="#_x0000_t202" style="position:absolute;margin-left:247.2pt;margin-top:13.35pt;width:92pt;height:7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">
                <v:textbox>
                  <w:txbxContent>
                    <w:p w:rsidR="00FF750E" w:rsidRPr="007B636B" w:rsidRDefault="00A77A4B" w:rsidP="00FF7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ūvniecības informācijas sistēmas attīstības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 xml:space="preserve"> nodaļa</w:t>
                      </w:r>
                    </w:p>
                    <w:p w:rsidR="00FF750E" w:rsidRPr="007B636B" w:rsidRDefault="00A77A4B" w:rsidP="00FF7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636B">
                        <w:rPr>
                          <w:rFonts w:ascii="Times New Roman" w:hAnsi="Times New Roman" w:cs="Times New Roman"/>
                        </w:rPr>
                        <w:t>(1</w:t>
                      </w:r>
                      <w:r w:rsidR="002B1D3E">
                        <w:rPr>
                          <w:rFonts w:ascii="Times New Roman" w:hAnsi="Times New Roman" w:cs="Times New Roman"/>
                        </w:rPr>
                        <w:t>+</w:t>
                      </w:r>
                      <w:r w:rsidR="004F26C5">
                        <w:rPr>
                          <w:rFonts w:ascii="Times New Roman" w:hAnsi="Times New Roman" w:cs="Times New Roman"/>
                        </w:rPr>
                        <w:t>7+2*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FF750E" w:rsidRDefault="00FF750E" w:rsidP="00FF7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F750E" w:rsidRPr="003F5266" w:rsidRDefault="00FF750E" w:rsidP="00FF7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6C40" w:rsidRPr="003F5266" w:rsidRDefault="00116C40" w:rsidP="003F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4A8" w:rsidRPr="007D7203" w:rsidRDefault="00A77A4B" w:rsidP="003F52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2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-290526</wp:posOffset>
                </wp:positionH>
                <wp:positionV relativeFrom="paragraph">
                  <wp:posOffset>151130</wp:posOffset>
                </wp:positionV>
                <wp:extent cx="111125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5" o:spid="_x0000_s1053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8896" from="-22.9pt,11.9pt" to="-14.15pt,11.9pt" strokecolor="#4472c4" strokeweight="1pt">
                <v:stroke joinstyle="miter"/>
                <w10:wrap anchorx="margin"/>
              </v:line>
            </w:pict>
          </mc:Fallback>
        </mc:AlternateContent>
      </w:r>
      <w:r w:rsidRPr="007D72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391285</wp:posOffset>
                </wp:positionH>
                <wp:positionV relativeFrom="paragraph">
                  <wp:posOffset>136221</wp:posOffset>
                </wp:positionV>
                <wp:extent cx="111125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9" o:spid="_x0000_s1054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16608" from="109.55pt,10.75pt" to="118.3pt,10.75pt" strokecolor="#4472c4" strokeweight="1pt">
                <v:stroke joinstyle="miter"/>
                <w10:wrap anchorx="margin"/>
              </v:line>
            </w:pict>
          </mc:Fallback>
        </mc:AlternateContent>
      </w:r>
    </w:p>
    <w:p w:rsidR="00E124A8" w:rsidRPr="003F5266" w:rsidRDefault="00A77A4B" w:rsidP="003F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03">
        <w:rPr>
          <w:rFonts w:ascii="Times New Roman" w:hAnsi="Times New Roman" w:cs="Times New Roman"/>
          <w:b/>
          <w:bCs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page">
                  <wp:posOffset>5722620</wp:posOffset>
                </wp:positionH>
                <wp:positionV relativeFrom="paragraph">
                  <wp:posOffset>3810</wp:posOffset>
                </wp:positionV>
                <wp:extent cx="1088390" cy="755015"/>
                <wp:effectExtent l="0" t="0" r="16510" b="26035"/>
                <wp:wrapSquare wrapText="bothSides"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D3C" w:rsidRPr="007B636B" w:rsidRDefault="00A77A4B" w:rsidP="00B47D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biedrisko attiecību sektors</w:t>
                            </w:r>
                          </w:p>
                          <w:p w:rsidR="00B47D3C" w:rsidRPr="007B636B" w:rsidRDefault="00A77A4B" w:rsidP="00B47D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50.6pt;margin-top:.3pt;width:85.7pt;height:59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">
                <v:textbox>
                  <w:txbxContent>
                    <w:p w:rsidR="00B47D3C" w:rsidRPr="007B636B" w:rsidRDefault="00A77A4B" w:rsidP="00B47D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biedrisko attiecību sektors</w:t>
                      </w:r>
                    </w:p>
                    <w:p w:rsidR="00B47D3C" w:rsidRPr="007B636B" w:rsidRDefault="00A77A4B" w:rsidP="00B47D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636B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875D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6300470</wp:posOffset>
                </wp:positionH>
                <wp:positionV relativeFrom="paragraph">
                  <wp:posOffset>35891</wp:posOffset>
                </wp:positionV>
                <wp:extent cx="111125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6" o:spid="_x0000_s1056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10464" from="496.1pt,2.85pt" to="504.85pt,2.85pt" strokecolor="#4472c4" strokeweight="1pt">
                <v:stroke joinstyle="miter"/>
                <w10:wrap anchorx="margin"/>
              </v:line>
            </w:pict>
          </mc:Fallback>
        </mc:AlternateContent>
      </w:r>
      <w:r w:rsidR="00E875D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3026410</wp:posOffset>
                </wp:positionH>
                <wp:positionV relativeFrom="paragraph">
                  <wp:posOffset>80976</wp:posOffset>
                </wp:positionV>
                <wp:extent cx="11112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2" o:spid="_x0000_s1057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2752" from="238.3pt,6.4pt" to="247.05pt,6.4pt" strokecolor="#4472c4" strokeweight="1pt">
                <v:stroke joinstyle="miter"/>
                <w10:wrap anchorx="margin"/>
              </v:line>
            </w:pict>
          </mc:Fallback>
        </mc:AlternateContent>
      </w:r>
    </w:p>
    <w:p w:rsidR="003F5266" w:rsidRDefault="003F5266" w:rsidP="003F52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5266" w:rsidRDefault="00A77A4B" w:rsidP="003F52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1506220</wp:posOffset>
                </wp:positionH>
                <wp:positionV relativeFrom="paragraph">
                  <wp:posOffset>68580</wp:posOffset>
                </wp:positionV>
                <wp:extent cx="1287145" cy="823595"/>
                <wp:effectExtent l="0" t="0" r="27305" b="14605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B4F" w:rsidRPr="007B636B" w:rsidRDefault="00A77A4B" w:rsidP="00BC4B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Būv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u ekspluatācijas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 xml:space="preserve"> kontroles nodaļa</w:t>
                            </w:r>
                          </w:p>
                          <w:p w:rsidR="00BC4B4F" w:rsidRPr="007B636B" w:rsidRDefault="00A77A4B" w:rsidP="00BC4B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(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+10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FF750E" w:rsidRDefault="00FF750E" w:rsidP="00FF7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F750E" w:rsidRPr="003F5266" w:rsidRDefault="00FF750E" w:rsidP="00FF7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9" type="#_x0000_t202" style="position:absolute;left:0;text-align:left;margin-left:118.6pt;margin-top:5.4pt;width:101.35pt;height:64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">
                <v:textbox>
                  <w:txbxContent>
                    <w:p w:rsidR="00BC4B4F" w:rsidRPr="007B636B" w:rsidRDefault="00A77A4B" w:rsidP="00BC4B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636B">
                        <w:rPr>
                          <w:rFonts w:ascii="Times New Roman" w:hAnsi="Times New Roman" w:cs="Times New Roman"/>
                        </w:rPr>
                        <w:t>Būv</w:t>
                      </w:r>
                      <w:r>
                        <w:rPr>
                          <w:rFonts w:ascii="Times New Roman" w:hAnsi="Times New Roman" w:cs="Times New Roman"/>
                        </w:rPr>
                        <w:t>ju ekspluatācijas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 xml:space="preserve"> kontroles nodaļa</w:t>
                      </w:r>
                    </w:p>
                    <w:p w:rsidR="00BC4B4F" w:rsidRPr="007B636B" w:rsidRDefault="00A77A4B" w:rsidP="00BC4B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636B">
                        <w:rPr>
                          <w:rFonts w:ascii="Times New Roman" w:hAnsi="Times New Roman" w:cs="Times New Roman"/>
                        </w:rPr>
                        <w:t>(1</w:t>
                      </w:r>
                      <w:r>
                        <w:rPr>
                          <w:rFonts w:ascii="Times New Roman" w:hAnsi="Times New Roman" w:cs="Times New Roman"/>
                        </w:rPr>
                        <w:t>+10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FF750E" w:rsidRDefault="00FF750E" w:rsidP="00FF7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F750E" w:rsidRPr="003F5266" w:rsidRDefault="00FF750E" w:rsidP="00FF7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B4F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6400800</wp:posOffset>
                </wp:positionH>
                <wp:positionV relativeFrom="paragraph">
                  <wp:posOffset>93980</wp:posOffset>
                </wp:positionV>
                <wp:extent cx="1323975" cy="645160"/>
                <wp:effectExtent l="0" t="0" r="28575" b="2159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B4F" w:rsidRPr="007B636B" w:rsidRDefault="00A77A4B" w:rsidP="00BC4B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aftas produktu 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kontroles nodaļa</w:t>
                            </w:r>
                          </w:p>
                          <w:p w:rsidR="00BC4B4F" w:rsidRPr="007B636B" w:rsidRDefault="00A77A4B" w:rsidP="00BC4B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+5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FF750E" w:rsidRPr="003F5266" w:rsidRDefault="00FF750E" w:rsidP="00FF7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left:0;text-align:left;margin-left:7in;margin-top:7.4pt;width:104.25pt;height:50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">
                <v:textbox>
                  <w:txbxContent>
                    <w:p w:rsidR="00BC4B4F" w:rsidRPr="007B636B" w:rsidRDefault="00A77A4B" w:rsidP="00BC4B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aftas produktu 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>kontroles nodaļa</w:t>
                      </w:r>
                    </w:p>
                    <w:p w:rsidR="00BC4B4F" w:rsidRPr="007B636B" w:rsidRDefault="00A77A4B" w:rsidP="00BC4B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636B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1+5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FF750E" w:rsidRPr="003F5266" w:rsidRDefault="00FF750E" w:rsidP="00FF7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720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4693920</wp:posOffset>
                </wp:positionH>
                <wp:positionV relativeFrom="paragraph">
                  <wp:posOffset>66675</wp:posOffset>
                </wp:positionV>
                <wp:extent cx="111125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0" o:spid="_x0000_s106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35040" from="369.6pt,5.25pt" to="378.35pt,5.25pt" strokecolor="#4472c4" strokeweight="1pt">
                <v:stroke joinstyle="miter"/>
                <w10:wrap anchorx="margin"/>
              </v:line>
            </w:pict>
          </mc:Fallback>
        </mc:AlternateContent>
      </w:r>
    </w:p>
    <w:p w:rsidR="003F5266" w:rsidRDefault="00A77A4B" w:rsidP="003F52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-193233</wp:posOffset>
                </wp:positionH>
                <wp:positionV relativeFrom="paragraph">
                  <wp:posOffset>55742</wp:posOffset>
                </wp:positionV>
                <wp:extent cx="1231900" cy="643255"/>
                <wp:effectExtent l="0" t="0" r="25400" b="2349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D3C" w:rsidRDefault="00B47D3C" w:rsidP="00B47D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47D3C" w:rsidRPr="007B636B" w:rsidRDefault="00A77A4B" w:rsidP="00B47D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Juridiskā nodaļa</w:t>
                            </w:r>
                          </w:p>
                          <w:p w:rsidR="00B47D3C" w:rsidRPr="008B3906" w:rsidRDefault="00A77A4B" w:rsidP="00B47D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3906">
                              <w:rPr>
                                <w:rFonts w:ascii="Times New Roman" w:hAnsi="Times New Roman" w:cs="Times New Roman"/>
                              </w:rPr>
                              <w:t>(1</w:t>
                            </w:r>
                            <w:r w:rsidR="002B1D3E" w:rsidRPr="008B3906">
                              <w:rPr>
                                <w:rFonts w:ascii="Times New Roman" w:hAnsi="Times New Roman" w:cs="Times New Roman"/>
                              </w:rPr>
                              <w:t>+9</w:t>
                            </w:r>
                            <w:r w:rsidRPr="008B390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47D3C" w:rsidRPr="003F5266" w:rsidRDefault="00B47D3C" w:rsidP="00B47D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5.2pt;margin-top:4.4pt;width:97pt;height:50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">
                <v:textbox>
                  <w:txbxContent>
                    <w:p w:rsidR="00B47D3C" w:rsidRDefault="00B47D3C" w:rsidP="00B47D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47D3C" w:rsidRPr="007B636B" w:rsidRDefault="00A77A4B" w:rsidP="00B47D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Juridiskā nodaļa</w:t>
                      </w:r>
                    </w:p>
                    <w:p w:rsidR="00B47D3C" w:rsidRPr="008B3906" w:rsidRDefault="00A77A4B" w:rsidP="00B47D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3906">
                        <w:rPr>
                          <w:rFonts w:ascii="Times New Roman" w:hAnsi="Times New Roman" w:cs="Times New Roman"/>
                        </w:rPr>
                        <w:t>(1</w:t>
                      </w:r>
                      <w:r w:rsidR="002B1D3E" w:rsidRPr="008B3906">
                        <w:rPr>
                          <w:rFonts w:ascii="Times New Roman" w:hAnsi="Times New Roman" w:cs="Times New Roman"/>
                        </w:rPr>
                        <w:t>+9</w:t>
                      </w:r>
                      <w:r w:rsidRPr="008B390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47D3C" w:rsidRPr="003F5266" w:rsidRDefault="00B47D3C" w:rsidP="00B47D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5266" w:rsidRDefault="00A77A4B" w:rsidP="003F52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384935</wp:posOffset>
                </wp:positionH>
                <wp:positionV relativeFrom="paragraph">
                  <wp:posOffset>119122</wp:posOffset>
                </wp:positionV>
                <wp:extent cx="111125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0" o:spid="_x0000_s1062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18656" from="109.05pt,9.4pt" to="117.8pt,9.4pt" strokecolor="#4472c4" strokeweight="1pt">
                <v:stroke joinstyle="miter"/>
                <w10:wrap anchorx="margin"/>
              </v:line>
            </w:pict>
          </mc:Fallback>
        </mc:AlternateContent>
      </w:r>
      <w:r w:rsidR="00B67DC2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141345</wp:posOffset>
                </wp:positionH>
                <wp:positionV relativeFrom="paragraph">
                  <wp:posOffset>13970</wp:posOffset>
                </wp:positionV>
                <wp:extent cx="1168400" cy="977900"/>
                <wp:effectExtent l="0" t="0" r="12700" b="1270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D3C" w:rsidRPr="007B636B" w:rsidRDefault="00A77A4B" w:rsidP="00B47D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ūvniecības informācijas sistēmas reģistru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 xml:space="preserve"> nodaļa</w:t>
                            </w:r>
                          </w:p>
                          <w:p w:rsidR="00B47D3C" w:rsidRPr="007B636B" w:rsidRDefault="00A77A4B" w:rsidP="00B47D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2B1D3E">
                              <w:rPr>
                                <w:rFonts w:ascii="Times New Roman" w:hAnsi="Times New Roman" w:cs="Times New Roman"/>
                              </w:rPr>
                              <w:t>1+3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47D3C" w:rsidRDefault="00B47D3C" w:rsidP="00B47D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7D3C" w:rsidRPr="003F5266" w:rsidRDefault="00B47D3C" w:rsidP="00B47D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2" type="#_x0000_t202" style="position:absolute;left:0;text-align:left;margin-left:247.35pt;margin-top:1.1pt;width:92pt;height:7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">
                <v:textbox>
                  <w:txbxContent>
                    <w:p w:rsidR="00B47D3C" w:rsidRPr="007B636B" w:rsidRDefault="00A77A4B" w:rsidP="00B47D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ūvniecības informācijas sistēmas reģistru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 xml:space="preserve"> nodaļa</w:t>
                      </w:r>
                    </w:p>
                    <w:p w:rsidR="00B47D3C" w:rsidRPr="007B636B" w:rsidRDefault="00A77A4B" w:rsidP="00B47D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636B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2B1D3E">
                        <w:rPr>
                          <w:rFonts w:ascii="Times New Roman" w:hAnsi="Times New Roman" w:cs="Times New Roman"/>
                        </w:rPr>
                        <w:t>1+3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47D3C" w:rsidRDefault="00B47D3C" w:rsidP="00B47D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7D3C" w:rsidRPr="003F5266" w:rsidRDefault="00B47D3C" w:rsidP="00B47D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BA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6292850</wp:posOffset>
                </wp:positionH>
                <wp:positionV relativeFrom="paragraph">
                  <wp:posOffset>79955</wp:posOffset>
                </wp:positionV>
                <wp:extent cx="111125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7" o:spid="_x0000_s1064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12512" from="495.5pt,6.3pt" to="504.25pt,6.3pt" strokecolor="#4472c4" strokeweight="1pt">
                <v:stroke joinstyle="miter"/>
                <w10:wrap anchorx="margin"/>
              </v:line>
            </w:pict>
          </mc:Fallback>
        </mc:AlternateContent>
      </w:r>
      <w:r w:rsidR="00E875D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-296876</wp:posOffset>
                </wp:positionH>
                <wp:positionV relativeFrom="paragraph">
                  <wp:posOffset>156210</wp:posOffset>
                </wp:positionV>
                <wp:extent cx="1111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65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39136" from="-23.4pt,12.3pt" to="-14.65pt,12.3pt" strokecolor="#4472c4" strokeweight="1pt">
                <v:stroke joinstyle="miter"/>
                <w10:wrap anchorx="margin"/>
              </v:line>
            </w:pict>
          </mc:Fallback>
        </mc:AlternateContent>
      </w:r>
    </w:p>
    <w:p w:rsidR="003F5266" w:rsidRDefault="003F5266" w:rsidP="003F52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5266" w:rsidRDefault="00A77A4B" w:rsidP="003F52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3030855</wp:posOffset>
                </wp:positionH>
                <wp:positionV relativeFrom="paragraph">
                  <wp:posOffset>97155</wp:posOffset>
                </wp:positionV>
                <wp:extent cx="111125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3" o:spid="_x0000_s1066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4800" from="238.65pt,7.65pt" to="247.4pt,7.65pt" strokecolor="#4472c4" strokeweight="1pt">
                <v:stroke joinstyle="miter"/>
                <w10:wrap anchorx="margin"/>
              </v:line>
            </w:pict>
          </mc:Fallback>
        </mc:AlternateContent>
      </w:r>
    </w:p>
    <w:p w:rsidR="003F5266" w:rsidRDefault="00A77A4B" w:rsidP="003F52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1496060</wp:posOffset>
                </wp:positionH>
                <wp:positionV relativeFrom="paragraph">
                  <wp:posOffset>146685</wp:posOffset>
                </wp:positionV>
                <wp:extent cx="1282700" cy="464185"/>
                <wp:effectExtent l="0" t="0" r="12700" b="1206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0E" w:rsidRPr="007B636B" w:rsidRDefault="00A77A4B" w:rsidP="00BC4B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kspertu sektors</w:t>
                            </w:r>
                          </w:p>
                          <w:p w:rsidR="00FF750E" w:rsidRPr="007B636B" w:rsidRDefault="00A77A4B" w:rsidP="00FF7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FF750E" w:rsidRDefault="00FF750E" w:rsidP="00FF7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F750E" w:rsidRPr="003F5266" w:rsidRDefault="00FF750E" w:rsidP="00FF7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left:0;text-align:left;margin-left:117.8pt;margin-top:11.55pt;width:101pt;height:36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">
                <v:textbox>
                  <w:txbxContent>
                    <w:p w:rsidR="00FF750E" w:rsidRPr="007B636B" w:rsidRDefault="00A77A4B" w:rsidP="00BC4B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kspertu sektors</w:t>
                      </w:r>
                    </w:p>
                    <w:p w:rsidR="00FF750E" w:rsidRPr="007B636B" w:rsidRDefault="00A77A4B" w:rsidP="00FF7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636B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FF750E" w:rsidRDefault="00FF750E" w:rsidP="00FF7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F750E" w:rsidRPr="003F5266" w:rsidRDefault="00FF750E" w:rsidP="00FF7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470" w:rsidRDefault="00E91470" w:rsidP="00E11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470" w:rsidRDefault="00A77A4B" w:rsidP="00E11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393516</wp:posOffset>
                </wp:positionH>
                <wp:positionV relativeFrom="paragraph">
                  <wp:posOffset>10968</wp:posOffset>
                </wp:positionV>
                <wp:extent cx="112466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4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5" o:spid="_x0000_s1068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08416" from="109.75pt,0.85pt" to="118.6pt,0.85pt" strokecolor="#4472c4" strokeweight="1pt">
                <v:stroke joinstyle="miter"/>
                <w10:wrap anchorx="margin"/>
              </v:line>
            </w:pict>
          </mc:Fallback>
        </mc:AlternateContent>
      </w:r>
      <w:r w:rsidR="00B67DC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3032125</wp:posOffset>
                </wp:positionH>
                <wp:positionV relativeFrom="paragraph">
                  <wp:posOffset>620395</wp:posOffset>
                </wp:positionV>
                <wp:extent cx="111125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1" o:spid="_x0000_s106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0704" from="238.75pt,48.85pt" to="247.5pt,48.85pt" strokecolor="#4472c4" strokeweight="1pt">
                <v:stroke joinstyle="miter"/>
                <w10:wrap anchorx="margin"/>
              </v:line>
            </w:pict>
          </mc:Fallback>
        </mc:AlternateContent>
      </w:r>
      <w:r w:rsidR="00E875D3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3140710</wp:posOffset>
                </wp:positionH>
                <wp:positionV relativeFrom="paragraph">
                  <wp:posOffset>217170</wp:posOffset>
                </wp:positionV>
                <wp:extent cx="1168400" cy="977900"/>
                <wp:effectExtent l="0" t="0" r="12700" b="1270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D3C" w:rsidRPr="007B636B" w:rsidRDefault="00A77A4B" w:rsidP="00B47D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ergoresursu informācijas sistēmu attīstības</w:t>
                            </w:r>
                            <w:r w:rsidRPr="007B636B">
                              <w:rPr>
                                <w:rFonts w:ascii="Times New Roman" w:hAnsi="Times New Roman" w:cs="Times New Roman"/>
                              </w:rPr>
                              <w:t xml:space="preserve"> nodaļa</w:t>
                            </w:r>
                          </w:p>
                          <w:p w:rsidR="00B47D3C" w:rsidRPr="00D742A7" w:rsidRDefault="00A77A4B" w:rsidP="00B47D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42A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2B1D3E">
                              <w:rPr>
                                <w:rFonts w:ascii="Times New Roman" w:hAnsi="Times New Roman" w:cs="Times New Roman"/>
                              </w:rPr>
                              <w:t>1+3</w:t>
                            </w:r>
                            <w:r w:rsidRPr="00D742A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47D3C" w:rsidRDefault="00B47D3C" w:rsidP="00B47D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7D3C" w:rsidRPr="003F5266" w:rsidRDefault="00B47D3C" w:rsidP="00B47D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4" type="#_x0000_t202" style="position:absolute;margin-left:247.3pt;margin-top:17.1pt;width:92pt;height:7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">
                <v:textbox>
                  <w:txbxContent>
                    <w:p w:rsidR="00B47D3C" w:rsidRPr="007B636B" w:rsidRDefault="00A77A4B" w:rsidP="00B47D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ergoresursu informācijas sistēmu attīstības</w:t>
                      </w:r>
                      <w:r w:rsidRPr="007B636B">
                        <w:rPr>
                          <w:rFonts w:ascii="Times New Roman" w:hAnsi="Times New Roman" w:cs="Times New Roman"/>
                        </w:rPr>
                        <w:t xml:space="preserve"> nodaļa</w:t>
                      </w:r>
                    </w:p>
                    <w:p w:rsidR="00B47D3C" w:rsidRPr="00D742A7" w:rsidRDefault="00A77A4B" w:rsidP="00B47D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42A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2B1D3E">
                        <w:rPr>
                          <w:rFonts w:ascii="Times New Roman" w:hAnsi="Times New Roman" w:cs="Times New Roman"/>
                        </w:rPr>
                        <w:t>1+3</w:t>
                      </w:r>
                      <w:r w:rsidRPr="00D742A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47D3C" w:rsidRDefault="00B47D3C" w:rsidP="00B47D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7D3C" w:rsidRPr="003F5266" w:rsidRDefault="00B47D3C" w:rsidP="00B47D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1470" w:rsidSect="00744BF0">
      <w:headerReference w:type="default" r:id="rId8"/>
      <w:footerReference w:type="default" r:id="rId9"/>
      <w:headerReference w:type="first" r:id="rId10"/>
      <w:pgSz w:w="16838" w:h="11906" w:orient="landscape"/>
      <w:pgMar w:top="1018" w:right="1440" w:bottom="284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77A4B">
      <w:pPr>
        <w:spacing w:after="0" w:line="240" w:lineRule="auto"/>
      </w:pPr>
      <w:r>
        <w:separator/>
      </w:r>
    </w:p>
  </w:endnote>
  <w:endnote w:type="continuationSeparator" w:id="0">
    <w:p w:rsidR="00000000" w:rsidRDefault="00A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40" w:rsidRDefault="00116C40">
    <w:pPr>
      <w:pStyle w:val="Footer"/>
    </w:pPr>
  </w:p>
  <w:p w:rsidR="00116C40" w:rsidRDefault="00116C40">
    <w:pPr>
      <w:pStyle w:val="Footer"/>
    </w:pPr>
  </w:p>
  <w:p w:rsidR="00116C40" w:rsidRDefault="00116C40">
    <w:pPr>
      <w:pStyle w:val="Footer"/>
    </w:pPr>
  </w:p>
  <w:p w:rsidR="00116C40" w:rsidRDefault="00116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A77A4B">
      <w:pPr>
        <w:spacing w:after="0" w:line="240" w:lineRule="auto"/>
      </w:pPr>
      <w:r>
        <w:separator/>
      </w:r>
    </w:p>
  </w:footnote>
  <w:footnote w:type="continuationSeparator" w:id="0">
    <w:p w:rsidR="00000000" w:rsidRDefault="00A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251" w:rsidRDefault="00347251" w:rsidP="007B636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BF0" w:rsidRDefault="00A77A4B" w:rsidP="00744BF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.pielikums</w:t>
    </w:r>
    <w:r w:rsidR="00E701C4">
      <w:rPr>
        <w:rFonts w:ascii="Times New Roman" w:hAnsi="Times New Roman" w:cs="Times New Roman"/>
        <w:sz w:val="24"/>
        <w:szCs w:val="24"/>
      </w:rPr>
      <w:t xml:space="preserve"> </w:t>
    </w:r>
  </w:p>
  <w:p w:rsidR="00F85DBA" w:rsidRPr="00744BF0" w:rsidRDefault="00A77A4B" w:rsidP="00744BF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490FEE">
      <w:rPr>
        <w:rFonts w:ascii="Times New Roman" w:hAnsi="Times New Roman" w:cs="Times New Roman"/>
        <w:sz w:val="24"/>
        <w:szCs w:val="24"/>
      </w:rPr>
      <w:t xml:space="preserve">Biroja </w:t>
    </w:r>
    <w:r w:rsidR="005D280D" w:rsidRPr="00A84823">
      <w:rPr>
        <w:rFonts w:ascii="Times New Roman" w:hAnsi="Times New Roman"/>
        <w:noProof/>
        <w:sz w:val="24"/>
        <w:szCs w:val="24"/>
      </w:rPr>
      <w:t>21.12.2020</w:t>
    </w:r>
    <w:r w:rsidR="00E701C4">
      <w:rPr>
        <w:rFonts w:ascii="Times New Roman" w:hAnsi="Times New Roman"/>
        <w:sz w:val="24"/>
        <w:szCs w:val="24"/>
        <w:u w:val="single"/>
      </w:rPr>
      <w:t>.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90FEE">
      <w:rPr>
        <w:rFonts w:ascii="Times New Roman" w:hAnsi="Times New Roman" w:cs="Times New Roman"/>
        <w:sz w:val="24"/>
        <w:szCs w:val="24"/>
      </w:rPr>
      <w:t>rīkojumam Nr.</w:t>
    </w:r>
    <w:r w:rsidR="00472763" w:rsidRPr="00472763">
      <w:rPr>
        <w:rFonts w:ascii="Times New Roman" w:hAnsi="Times New Roman"/>
        <w:sz w:val="24"/>
        <w:szCs w:val="24"/>
        <w:u w:val="single"/>
      </w:rPr>
      <w:t xml:space="preserve"> </w:t>
    </w:r>
    <w:r w:rsidR="005D280D">
      <w:rPr>
        <w:rFonts w:ascii="Times New Roman" w:hAnsi="Times New Roman"/>
        <w:noProof/>
        <w:sz w:val="24"/>
        <w:szCs w:val="24"/>
      </w:rPr>
      <w:t>1-3.1/2020/56</w:t>
    </w:r>
  </w:p>
  <w:p w:rsidR="00744BF0" w:rsidRDefault="00744BF0" w:rsidP="00744BF0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3C2988"/>
    <w:multiLevelType w:val="singleLevel"/>
    <w:tmpl w:val="F6D4B8C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1" w15:restartNumberingAfterBreak="1">
    <w:nsid w:val="0E032D56"/>
    <w:multiLevelType w:val="hybridMultilevel"/>
    <w:tmpl w:val="2B26B2CE"/>
    <w:lvl w:ilvl="0" w:tplc="1180A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908AB6" w:tentative="1">
      <w:start w:val="1"/>
      <w:numFmt w:val="lowerLetter"/>
      <w:lvlText w:val="%2."/>
      <w:lvlJc w:val="left"/>
      <w:pPr>
        <w:ind w:left="1800" w:hanging="360"/>
      </w:pPr>
    </w:lvl>
    <w:lvl w:ilvl="2" w:tplc="ED7AF760" w:tentative="1">
      <w:start w:val="1"/>
      <w:numFmt w:val="lowerRoman"/>
      <w:lvlText w:val="%3."/>
      <w:lvlJc w:val="right"/>
      <w:pPr>
        <w:ind w:left="2520" w:hanging="180"/>
      </w:pPr>
    </w:lvl>
    <w:lvl w:ilvl="3" w:tplc="A8E26B1C" w:tentative="1">
      <w:start w:val="1"/>
      <w:numFmt w:val="decimal"/>
      <w:lvlText w:val="%4."/>
      <w:lvlJc w:val="left"/>
      <w:pPr>
        <w:ind w:left="3240" w:hanging="360"/>
      </w:pPr>
    </w:lvl>
    <w:lvl w:ilvl="4" w:tplc="A4F00A68" w:tentative="1">
      <w:start w:val="1"/>
      <w:numFmt w:val="lowerLetter"/>
      <w:lvlText w:val="%5."/>
      <w:lvlJc w:val="left"/>
      <w:pPr>
        <w:ind w:left="3960" w:hanging="360"/>
      </w:pPr>
    </w:lvl>
    <w:lvl w:ilvl="5" w:tplc="9E9C30AC" w:tentative="1">
      <w:start w:val="1"/>
      <w:numFmt w:val="lowerRoman"/>
      <w:lvlText w:val="%6."/>
      <w:lvlJc w:val="right"/>
      <w:pPr>
        <w:ind w:left="4680" w:hanging="180"/>
      </w:pPr>
    </w:lvl>
    <w:lvl w:ilvl="6" w:tplc="A900E546" w:tentative="1">
      <w:start w:val="1"/>
      <w:numFmt w:val="decimal"/>
      <w:lvlText w:val="%7."/>
      <w:lvlJc w:val="left"/>
      <w:pPr>
        <w:ind w:left="5400" w:hanging="360"/>
      </w:pPr>
    </w:lvl>
    <w:lvl w:ilvl="7" w:tplc="2D3823A2" w:tentative="1">
      <w:start w:val="1"/>
      <w:numFmt w:val="lowerLetter"/>
      <w:lvlText w:val="%8."/>
      <w:lvlJc w:val="left"/>
      <w:pPr>
        <w:ind w:left="6120" w:hanging="360"/>
      </w:pPr>
    </w:lvl>
    <w:lvl w:ilvl="8" w:tplc="6CFA53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347F2795"/>
    <w:multiLevelType w:val="multilevel"/>
    <w:tmpl w:val="A2F8A3F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1">
    <w:nsid w:val="3B491455"/>
    <w:multiLevelType w:val="hybridMultilevel"/>
    <w:tmpl w:val="5BF42F42"/>
    <w:lvl w:ilvl="0" w:tplc="CFEAF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28EFC" w:tentative="1">
      <w:start w:val="1"/>
      <w:numFmt w:val="lowerLetter"/>
      <w:lvlText w:val="%2."/>
      <w:lvlJc w:val="left"/>
      <w:pPr>
        <w:ind w:left="1440" w:hanging="360"/>
      </w:pPr>
    </w:lvl>
    <w:lvl w:ilvl="2" w:tplc="DC00770A" w:tentative="1">
      <w:start w:val="1"/>
      <w:numFmt w:val="lowerRoman"/>
      <w:lvlText w:val="%3."/>
      <w:lvlJc w:val="right"/>
      <w:pPr>
        <w:ind w:left="2160" w:hanging="180"/>
      </w:pPr>
    </w:lvl>
    <w:lvl w:ilvl="3" w:tplc="2B667626" w:tentative="1">
      <w:start w:val="1"/>
      <w:numFmt w:val="decimal"/>
      <w:lvlText w:val="%4."/>
      <w:lvlJc w:val="left"/>
      <w:pPr>
        <w:ind w:left="2880" w:hanging="360"/>
      </w:pPr>
    </w:lvl>
    <w:lvl w:ilvl="4" w:tplc="1CF2C448" w:tentative="1">
      <w:start w:val="1"/>
      <w:numFmt w:val="lowerLetter"/>
      <w:lvlText w:val="%5."/>
      <w:lvlJc w:val="left"/>
      <w:pPr>
        <w:ind w:left="3600" w:hanging="360"/>
      </w:pPr>
    </w:lvl>
    <w:lvl w:ilvl="5" w:tplc="9D36ACB6" w:tentative="1">
      <w:start w:val="1"/>
      <w:numFmt w:val="lowerRoman"/>
      <w:lvlText w:val="%6."/>
      <w:lvlJc w:val="right"/>
      <w:pPr>
        <w:ind w:left="4320" w:hanging="180"/>
      </w:pPr>
    </w:lvl>
    <w:lvl w:ilvl="6" w:tplc="5100D994" w:tentative="1">
      <w:start w:val="1"/>
      <w:numFmt w:val="decimal"/>
      <w:lvlText w:val="%7."/>
      <w:lvlJc w:val="left"/>
      <w:pPr>
        <w:ind w:left="5040" w:hanging="360"/>
      </w:pPr>
    </w:lvl>
    <w:lvl w:ilvl="7" w:tplc="A64E671E" w:tentative="1">
      <w:start w:val="1"/>
      <w:numFmt w:val="lowerLetter"/>
      <w:lvlText w:val="%8."/>
      <w:lvlJc w:val="left"/>
      <w:pPr>
        <w:ind w:left="5760" w:hanging="360"/>
      </w:pPr>
    </w:lvl>
    <w:lvl w:ilvl="8" w:tplc="580C5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20B6653"/>
    <w:multiLevelType w:val="hybridMultilevel"/>
    <w:tmpl w:val="8924A198"/>
    <w:lvl w:ilvl="0" w:tplc="DBB2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B80384" w:tentative="1">
      <w:start w:val="1"/>
      <w:numFmt w:val="lowerLetter"/>
      <w:lvlText w:val="%2."/>
      <w:lvlJc w:val="left"/>
      <w:pPr>
        <w:ind w:left="1440" w:hanging="360"/>
      </w:pPr>
    </w:lvl>
    <w:lvl w:ilvl="2" w:tplc="563E0C16" w:tentative="1">
      <w:start w:val="1"/>
      <w:numFmt w:val="lowerRoman"/>
      <w:lvlText w:val="%3."/>
      <w:lvlJc w:val="right"/>
      <w:pPr>
        <w:ind w:left="2160" w:hanging="180"/>
      </w:pPr>
    </w:lvl>
    <w:lvl w:ilvl="3" w:tplc="EAC66E08" w:tentative="1">
      <w:start w:val="1"/>
      <w:numFmt w:val="decimal"/>
      <w:lvlText w:val="%4."/>
      <w:lvlJc w:val="left"/>
      <w:pPr>
        <w:ind w:left="2880" w:hanging="360"/>
      </w:pPr>
    </w:lvl>
    <w:lvl w:ilvl="4" w:tplc="8C8095A2" w:tentative="1">
      <w:start w:val="1"/>
      <w:numFmt w:val="lowerLetter"/>
      <w:lvlText w:val="%5."/>
      <w:lvlJc w:val="left"/>
      <w:pPr>
        <w:ind w:left="3600" w:hanging="360"/>
      </w:pPr>
    </w:lvl>
    <w:lvl w:ilvl="5" w:tplc="FC40C37C" w:tentative="1">
      <w:start w:val="1"/>
      <w:numFmt w:val="lowerRoman"/>
      <w:lvlText w:val="%6."/>
      <w:lvlJc w:val="right"/>
      <w:pPr>
        <w:ind w:left="4320" w:hanging="180"/>
      </w:pPr>
    </w:lvl>
    <w:lvl w:ilvl="6" w:tplc="FF1C6B2E" w:tentative="1">
      <w:start w:val="1"/>
      <w:numFmt w:val="decimal"/>
      <w:lvlText w:val="%7."/>
      <w:lvlJc w:val="left"/>
      <w:pPr>
        <w:ind w:left="5040" w:hanging="360"/>
      </w:pPr>
    </w:lvl>
    <w:lvl w:ilvl="7" w:tplc="60621B0C" w:tentative="1">
      <w:start w:val="1"/>
      <w:numFmt w:val="lowerLetter"/>
      <w:lvlText w:val="%8."/>
      <w:lvlJc w:val="left"/>
      <w:pPr>
        <w:ind w:left="5760" w:hanging="360"/>
      </w:pPr>
    </w:lvl>
    <w:lvl w:ilvl="8" w:tplc="25E2B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479705E"/>
    <w:multiLevelType w:val="hybridMultilevel"/>
    <w:tmpl w:val="9AE0EFE8"/>
    <w:lvl w:ilvl="0" w:tplc="D1183E6C">
      <w:start w:val="1"/>
      <w:numFmt w:val="bullet"/>
      <w:pStyle w:val="Aapaksbulet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A688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7882F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AA82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01643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2E25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4F01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024E4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4A74B4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1">
    <w:nsid w:val="6D0B1F84"/>
    <w:multiLevelType w:val="hybridMultilevel"/>
    <w:tmpl w:val="9F5ACCA6"/>
    <w:lvl w:ilvl="0" w:tplc="A74E0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309FFA" w:tentative="1">
      <w:start w:val="1"/>
      <w:numFmt w:val="lowerLetter"/>
      <w:lvlText w:val="%2."/>
      <w:lvlJc w:val="left"/>
      <w:pPr>
        <w:ind w:left="1440" w:hanging="360"/>
      </w:pPr>
    </w:lvl>
    <w:lvl w:ilvl="2" w:tplc="D8FE1038" w:tentative="1">
      <w:start w:val="1"/>
      <w:numFmt w:val="lowerRoman"/>
      <w:lvlText w:val="%3."/>
      <w:lvlJc w:val="right"/>
      <w:pPr>
        <w:ind w:left="2160" w:hanging="180"/>
      </w:pPr>
    </w:lvl>
    <w:lvl w:ilvl="3" w:tplc="861E902E" w:tentative="1">
      <w:start w:val="1"/>
      <w:numFmt w:val="decimal"/>
      <w:lvlText w:val="%4."/>
      <w:lvlJc w:val="left"/>
      <w:pPr>
        <w:ind w:left="2880" w:hanging="360"/>
      </w:pPr>
    </w:lvl>
    <w:lvl w:ilvl="4" w:tplc="C0D06494" w:tentative="1">
      <w:start w:val="1"/>
      <w:numFmt w:val="lowerLetter"/>
      <w:lvlText w:val="%5."/>
      <w:lvlJc w:val="left"/>
      <w:pPr>
        <w:ind w:left="3600" w:hanging="360"/>
      </w:pPr>
    </w:lvl>
    <w:lvl w:ilvl="5" w:tplc="0C56BD48" w:tentative="1">
      <w:start w:val="1"/>
      <w:numFmt w:val="lowerRoman"/>
      <w:lvlText w:val="%6."/>
      <w:lvlJc w:val="right"/>
      <w:pPr>
        <w:ind w:left="4320" w:hanging="180"/>
      </w:pPr>
    </w:lvl>
    <w:lvl w:ilvl="6" w:tplc="F8846200" w:tentative="1">
      <w:start w:val="1"/>
      <w:numFmt w:val="decimal"/>
      <w:lvlText w:val="%7."/>
      <w:lvlJc w:val="left"/>
      <w:pPr>
        <w:ind w:left="5040" w:hanging="360"/>
      </w:pPr>
    </w:lvl>
    <w:lvl w:ilvl="7" w:tplc="17987D12" w:tentative="1">
      <w:start w:val="1"/>
      <w:numFmt w:val="lowerLetter"/>
      <w:lvlText w:val="%8."/>
      <w:lvlJc w:val="left"/>
      <w:pPr>
        <w:ind w:left="5760" w:hanging="360"/>
      </w:pPr>
    </w:lvl>
    <w:lvl w:ilvl="8" w:tplc="ADECBF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47"/>
    <w:rsid w:val="0001066B"/>
    <w:rsid w:val="0001096D"/>
    <w:rsid w:val="00032205"/>
    <w:rsid w:val="00066EAB"/>
    <w:rsid w:val="0008284E"/>
    <w:rsid w:val="00086B27"/>
    <w:rsid w:val="000B16C1"/>
    <w:rsid w:val="000B31FE"/>
    <w:rsid w:val="00116C40"/>
    <w:rsid w:val="00164C83"/>
    <w:rsid w:val="00174263"/>
    <w:rsid w:val="00177350"/>
    <w:rsid w:val="001776D0"/>
    <w:rsid w:val="001962A3"/>
    <w:rsid w:val="001B0B38"/>
    <w:rsid w:val="001F215A"/>
    <w:rsid w:val="00211072"/>
    <w:rsid w:val="00214124"/>
    <w:rsid w:val="00215C22"/>
    <w:rsid w:val="0023177D"/>
    <w:rsid w:val="00232E19"/>
    <w:rsid w:val="002B1D3E"/>
    <w:rsid w:val="002B7B62"/>
    <w:rsid w:val="002D7EDA"/>
    <w:rsid w:val="002E7501"/>
    <w:rsid w:val="003238C9"/>
    <w:rsid w:val="003311C3"/>
    <w:rsid w:val="00334679"/>
    <w:rsid w:val="00347251"/>
    <w:rsid w:val="00372210"/>
    <w:rsid w:val="00384AD8"/>
    <w:rsid w:val="003A1FD3"/>
    <w:rsid w:val="003A20C6"/>
    <w:rsid w:val="003B09FD"/>
    <w:rsid w:val="003C08C5"/>
    <w:rsid w:val="003E3789"/>
    <w:rsid w:val="003E7B59"/>
    <w:rsid w:val="003F5266"/>
    <w:rsid w:val="0040477C"/>
    <w:rsid w:val="00447A4B"/>
    <w:rsid w:val="00455138"/>
    <w:rsid w:val="00472367"/>
    <w:rsid w:val="00472763"/>
    <w:rsid w:val="004848E7"/>
    <w:rsid w:val="00490FEE"/>
    <w:rsid w:val="0049468D"/>
    <w:rsid w:val="004A2959"/>
    <w:rsid w:val="004A5555"/>
    <w:rsid w:val="004C0BA1"/>
    <w:rsid w:val="004F26C5"/>
    <w:rsid w:val="004F4719"/>
    <w:rsid w:val="004F6747"/>
    <w:rsid w:val="00507193"/>
    <w:rsid w:val="00507897"/>
    <w:rsid w:val="00514E1F"/>
    <w:rsid w:val="00551E59"/>
    <w:rsid w:val="005A63A8"/>
    <w:rsid w:val="005B7C38"/>
    <w:rsid w:val="005D280D"/>
    <w:rsid w:val="005F1201"/>
    <w:rsid w:val="005F17DB"/>
    <w:rsid w:val="00625B0E"/>
    <w:rsid w:val="006837B7"/>
    <w:rsid w:val="00683921"/>
    <w:rsid w:val="00696E07"/>
    <w:rsid w:val="006B213B"/>
    <w:rsid w:val="007013EC"/>
    <w:rsid w:val="00704AD8"/>
    <w:rsid w:val="007238E9"/>
    <w:rsid w:val="00730348"/>
    <w:rsid w:val="00732E80"/>
    <w:rsid w:val="007347B2"/>
    <w:rsid w:val="00744BF0"/>
    <w:rsid w:val="00771F93"/>
    <w:rsid w:val="007743F7"/>
    <w:rsid w:val="00777A01"/>
    <w:rsid w:val="0078597D"/>
    <w:rsid w:val="00792C1A"/>
    <w:rsid w:val="007A1A95"/>
    <w:rsid w:val="007A540B"/>
    <w:rsid w:val="007B636B"/>
    <w:rsid w:val="007D64D4"/>
    <w:rsid w:val="007D7203"/>
    <w:rsid w:val="007F55D3"/>
    <w:rsid w:val="00845D69"/>
    <w:rsid w:val="0085100A"/>
    <w:rsid w:val="00867103"/>
    <w:rsid w:val="008A51B5"/>
    <w:rsid w:val="008B0E5D"/>
    <w:rsid w:val="008B3906"/>
    <w:rsid w:val="008B3D62"/>
    <w:rsid w:val="008C38B4"/>
    <w:rsid w:val="008D666D"/>
    <w:rsid w:val="008E3372"/>
    <w:rsid w:val="0091657B"/>
    <w:rsid w:val="00927AF2"/>
    <w:rsid w:val="00930AB1"/>
    <w:rsid w:val="00970E88"/>
    <w:rsid w:val="00973E92"/>
    <w:rsid w:val="00977CD3"/>
    <w:rsid w:val="0099515F"/>
    <w:rsid w:val="009B26C2"/>
    <w:rsid w:val="009C30B2"/>
    <w:rsid w:val="009C7651"/>
    <w:rsid w:val="009D05CF"/>
    <w:rsid w:val="009D1725"/>
    <w:rsid w:val="009D1E62"/>
    <w:rsid w:val="009E142F"/>
    <w:rsid w:val="009E38CB"/>
    <w:rsid w:val="009E5A7E"/>
    <w:rsid w:val="00A00F00"/>
    <w:rsid w:val="00A07AD0"/>
    <w:rsid w:val="00A20413"/>
    <w:rsid w:val="00A22E07"/>
    <w:rsid w:val="00A24808"/>
    <w:rsid w:val="00A366FF"/>
    <w:rsid w:val="00A4526C"/>
    <w:rsid w:val="00A6174B"/>
    <w:rsid w:val="00A701AB"/>
    <w:rsid w:val="00A76D8D"/>
    <w:rsid w:val="00A77A4B"/>
    <w:rsid w:val="00A84823"/>
    <w:rsid w:val="00AE4363"/>
    <w:rsid w:val="00AE502F"/>
    <w:rsid w:val="00B01DE8"/>
    <w:rsid w:val="00B12A4C"/>
    <w:rsid w:val="00B16BD3"/>
    <w:rsid w:val="00B173A4"/>
    <w:rsid w:val="00B31DAE"/>
    <w:rsid w:val="00B34FCA"/>
    <w:rsid w:val="00B47D3C"/>
    <w:rsid w:val="00B67DC2"/>
    <w:rsid w:val="00B917E3"/>
    <w:rsid w:val="00B9499B"/>
    <w:rsid w:val="00BC4B4F"/>
    <w:rsid w:val="00BC558A"/>
    <w:rsid w:val="00BD2701"/>
    <w:rsid w:val="00BF7DC7"/>
    <w:rsid w:val="00C05975"/>
    <w:rsid w:val="00C06B16"/>
    <w:rsid w:val="00C165A1"/>
    <w:rsid w:val="00C17077"/>
    <w:rsid w:val="00C343AE"/>
    <w:rsid w:val="00C439F4"/>
    <w:rsid w:val="00C52E76"/>
    <w:rsid w:val="00C52FE8"/>
    <w:rsid w:val="00C5770D"/>
    <w:rsid w:val="00C822C9"/>
    <w:rsid w:val="00CA0A03"/>
    <w:rsid w:val="00CC041D"/>
    <w:rsid w:val="00D0558B"/>
    <w:rsid w:val="00D12DF6"/>
    <w:rsid w:val="00D21AA7"/>
    <w:rsid w:val="00D42CCC"/>
    <w:rsid w:val="00D6153C"/>
    <w:rsid w:val="00D742A7"/>
    <w:rsid w:val="00D85954"/>
    <w:rsid w:val="00D93057"/>
    <w:rsid w:val="00D967D0"/>
    <w:rsid w:val="00DC4D5E"/>
    <w:rsid w:val="00DC6A7A"/>
    <w:rsid w:val="00DE5C36"/>
    <w:rsid w:val="00DF43D0"/>
    <w:rsid w:val="00E11AF3"/>
    <w:rsid w:val="00E124A8"/>
    <w:rsid w:val="00E21DD1"/>
    <w:rsid w:val="00E33A7E"/>
    <w:rsid w:val="00E42CA0"/>
    <w:rsid w:val="00E44A63"/>
    <w:rsid w:val="00E464FE"/>
    <w:rsid w:val="00E52953"/>
    <w:rsid w:val="00E65B8B"/>
    <w:rsid w:val="00E701C4"/>
    <w:rsid w:val="00E7385E"/>
    <w:rsid w:val="00E740B6"/>
    <w:rsid w:val="00E875D3"/>
    <w:rsid w:val="00E91470"/>
    <w:rsid w:val="00EA158C"/>
    <w:rsid w:val="00EB3EC9"/>
    <w:rsid w:val="00EC3F72"/>
    <w:rsid w:val="00EE6D45"/>
    <w:rsid w:val="00F10FB5"/>
    <w:rsid w:val="00F22E7D"/>
    <w:rsid w:val="00F2534D"/>
    <w:rsid w:val="00F344EF"/>
    <w:rsid w:val="00F44BB8"/>
    <w:rsid w:val="00F50AEE"/>
    <w:rsid w:val="00F52D0A"/>
    <w:rsid w:val="00F570F2"/>
    <w:rsid w:val="00F67B4A"/>
    <w:rsid w:val="00F71B0E"/>
    <w:rsid w:val="00F85DBA"/>
    <w:rsid w:val="00FC0C37"/>
    <w:rsid w:val="00FD520C"/>
    <w:rsid w:val="00FE0D1A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BEE9CA-1175-47A8-A39E-9F0CEB5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0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B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3F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C40"/>
  </w:style>
  <w:style w:type="paragraph" w:styleId="Footer">
    <w:name w:val="footer"/>
    <w:basedOn w:val="Normal"/>
    <w:link w:val="FooterChar"/>
    <w:uiPriority w:val="99"/>
    <w:unhideWhenUsed/>
    <w:rsid w:val="00116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C40"/>
  </w:style>
  <w:style w:type="table" w:styleId="TableGrid">
    <w:name w:val="Table Grid"/>
    <w:basedOn w:val="TableNormal"/>
    <w:uiPriority w:val="39"/>
    <w:rsid w:val="00DF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C6A7A"/>
    <w:rPr>
      <w:color w:val="0000FF"/>
      <w:u w:val="single"/>
    </w:rPr>
  </w:style>
  <w:style w:type="paragraph" w:customStyle="1" w:styleId="Aapaksbuleti">
    <w:name w:val="A apaksbuleti"/>
    <w:basedOn w:val="Normal"/>
    <w:rsid w:val="009C30B2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Emphasis">
    <w:name w:val="Emphasis"/>
    <w:basedOn w:val="DefaultParagraphFont"/>
    <w:uiPriority w:val="20"/>
    <w:qFormat/>
    <w:rsid w:val="0034725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1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1A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1AF3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66EAB"/>
    <w:pPr>
      <w:widowControl w:val="0"/>
      <w:suppressAutoHyphens/>
      <w:spacing w:after="120" w:line="480" w:lineRule="auto"/>
    </w:pPr>
    <w:rPr>
      <w:rFonts w:ascii="Calibri" w:eastAsia="Calibri" w:hAnsi="Calibri" w:cs="Calibri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066EAB"/>
    <w:rPr>
      <w:rFonts w:ascii="Calibri" w:eastAsia="Calibri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E7CA-E6F4-45FF-9713-CB0E4943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Mjakuškina</dc:creator>
  <cp:lastModifiedBy>Elīna Balgalve</cp:lastModifiedBy>
  <cp:revision>2</cp:revision>
  <cp:lastPrinted>2019-12-10T07:32:00Z</cp:lastPrinted>
  <dcterms:created xsi:type="dcterms:W3CDTF">2021-01-04T09:45:00Z</dcterms:created>
  <dcterms:modified xsi:type="dcterms:W3CDTF">2021-01-04T09:45:00Z</dcterms:modified>
</cp:coreProperties>
</file>